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07495A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495A">
        <w:tab/>
      </w:r>
      <w:r w:rsidR="0007495A"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61246A">
        <w:rPr>
          <w:rFonts w:ascii="Arial Narrow" w:hAnsi="Arial Narrow" w:cs="Calibri"/>
          <w:b/>
        </w:rPr>
        <w:t>2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>Środ</w:t>
      </w:r>
      <w:r w:rsidR="007F5C42">
        <w:rPr>
          <w:rFonts w:ascii="Arial" w:hAnsi="Arial" w:cs="Arial"/>
          <w:b/>
          <w:sz w:val="24"/>
        </w:rPr>
        <w:t>e</w:t>
      </w:r>
      <w:r w:rsidRPr="00CD63D1">
        <w:rPr>
          <w:rFonts w:ascii="Arial" w:hAnsi="Arial" w:cs="Arial"/>
          <w:b/>
          <w:sz w:val="24"/>
        </w:rPr>
        <w:t xml:space="preserve">k </w:t>
      </w:r>
      <w:r w:rsidR="007F5C42">
        <w:rPr>
          <w:rFonts w:ascii="Arial" w:hAnsi="Arial" w:cs="Arial"/>
          <w:b/>
          <w:sz w:val="24"/>
        </w:rPr>
        <w:t xml:space="preserve">dezynfekcyjny do rąk, pojemność </w:t>
      </w:r>
      <w:r w:rsidR="0069143D">
        <w:rPr>
          <w:rFonts w:ascii="Arial" w:hAnsi="Arial" w:cs="Arial"/>
          <w:b/>
          <w:sz w:val="24"/>
        </w:rPr>
        <w:t>5 l - baniak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07495A" w:rsidRPr="004C5005" w:rsidTr="00975BFD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07495A" w:rsidRPr="004C5005" w:rsidRDefault="0007495A" w:rsidP="00975BF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07495A" w:rsidRPr="00B7669F" w:rsidRDefault="0007495A" w:rsidP="00975BFD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07495A" w:rsidRPr="00A067D6" w:rsidRDefault="0007495A" w:rsidP="00975BFD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07495A" w:rsidRPr="004C5005" w:rsidTr="00975BFD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Pr="00B73965" w:rsidRDefault="0007495A" w:rsidP="00975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3965">
              <w:rPr>
                <w:rFonts w:ascii="Arial Narrow" w:hAnsi="Arial Narrow" w:cs="Arial"/>
                <w:sz w:val="22"/>
                <w:szCs w:val="22"/>
              </w:rPr>
              <w:t xml:space="preserve">Zawartość </w:t>
            </w:r>
            <w:r>
              <w:rPr>
                <w:rFonts w:ascii="Arial Narrow" w:hAnsi="Arial Narrow" w:cs="Arial"/>
                <w:sz w:val="22"/>
                <w:szCs w:val="22"/>
              </w:rPr>
              <w:t>alkoholu etylowego min. 70%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7495A" w:rsidRPr="004C5005" w:rsidTr="00975BFD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Pr="00B73965" w:rsidRDefault="007579BB" w:rsidP="00975BF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tać płynu</w:t>
            </w:r>
            <w:bookmarkStart w:id="0" w:name="_GoBack"/>
            <w:bookmarkEnd w:id="0"/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</w:rPr>
            </w:pPr>
          </w:p>
        </w:tc>
      </w:tr>
      <w:tr w:rsidR="0007495A" w:rsidRPr="004C5005" w:rsidTr="00975BFD">
        <w:trPr>
          <w:trHeight w:val="414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Pr="00B73965" w:rsidRDefault="0007495A" w:rsidP="00975BFD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 w:rsidRPr="00B73965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Stosowanie – bez użycia wody</w:t>
            </w:r>
          </w:p>
        </w:tc>
        <w:tc>
          <w:tcPr>
            <w:tcW w:w="3674" w:type="dxa"/>
            <w:shd w:val="clear" w:color="auto" w:fill="FFFFFF" w:themeFill="background1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7495A" w:rsidRPr="004C5005" w:rsidTr="00975BFD">
        <w:trPr>
          <w:trHeight w:val="1166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Pr="00B73965" w:rsidRDefault="0007495A" w:rsidP="00975BFD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Substancje dodatkowe – opcjonalnie; jeśli tak, proszę podać jakie?</w:t>
            </w:r>
          </w:p>
        </w:tc>
        <w:tc>
          <w:tcPr>
            <w:tcW w:w="3674" w:type="dxa"/>
            <w:shd w:val="clear" w:color="auto" w:fill="FFFFFF" w:themeFill="background1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</w:rPr>
            </w:pPr>
          </w:p>
        </w:tc>
      </w:tr>
      <w:tr w:rsidR="0007495A" w:rsidRPr="004C5005" w:rsidTr="00975BFD">
        <w:trPr>
          <w:trHeight w:val="420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Pr="00B73965" w:rsidRDefault="0007495A" w:rsidP="00975BFD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Pojemność – 5 l</w:t>
            </w:r>
          </w:p>
        </w:tc>
        <w:tc>
          <w:tcPr>
            <w:tcW w:w="3674" w:type="dxa"/>
            <w:shd w:val="clear" w:color="auto" w:fill="FFFFFF" w:themeFill="background1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1C79" w:rsidRPr="004C5005" w:rsidTr="00975BFD">
        <w:trPr>
          <w:trHeight w:val="420"/>
        </w:trPr>
        <w:tc>
          <w:tcPr>
            <w:tcW w:w="5382" w:type="dxa"/>
            <w:shd w:val="clear" w:color="auto" w:fill="FFFFFF" w:themeFill="background1"/>
            <w:vAlign w:val="center"/>
          </w:tcPr>
          <w:p w:rsidR="009D1C79" w:rsidRDefault="009D1C79" w:rsidP="00975BFD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Opakowanie – baniak</w:t>
            </w:r>
          </w:p>
        </w:tc>
        <w:tc>
          <w:tcPr>
            <w:tcW w:w="3674" w:type="dxa"/>
            <w:shd w:val="clear" w:color="auto" w:fill="FFFFFF" w:themeFill="background1"/>
          </w:tcPr>
          <w:p w:rsidR="009D1C79" w:rsidRPr="00B73965" w:rsidRDefault="009D1C79" w:rsidP="00975BFD">
            <w:pPr>
              <w:rPr>
                <w:rFonts w:ascii="Arial Narrow" w:hAnsi="Arial Narrow" w:cs="Arial"/>
                <w:b/>
              </w:rPr>
            </w:pPr>
          </w:p>
        </w:tc>
      </w:tr>
      <w:tr w:rsidR="0007495A" w:rsidRPr="004C5005" w:rsidTr="00975BFD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07495A" w:rsidRDefault="0007495A" w:rsidP="00975BFD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Norma – PN-EN 1500</w:t>
            </w:r>
          </w:p>
        </w:tc>
        <w:tc>
          <w:tcPr>
            <w:tcW w:w="3674" w:type="dxa"/>
            <w:shd w:val="clear" w:color="auto" w:fill="FFFFFF" w:themeFill="background1"/>
          </w:tcPr>
          <w:p w:rsidR="0007495A" w:rsidRPr="00B73965" w:rsidRDefault="0007495A" w:rsidP="00975BFD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15" w:rsidRDefault="00C15915" w:rsidP="00B417C5">
      <w:pPr>
        <w:spacing w:after="0" w:line="240" w:lineRule="auto"/>
      </w:pPr>
      <w:r>
        <w:separator/>
      </w:r>
    </w:p>
  </w:endnote>
  <w:endnote w:type="continuationSeparator" w:id="0">
    <w:p w:rsidR="00C15915" w:rsidRDefault="00C15915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15" w:rsidRDefault="00C15915" w:rsidP="00B417C5">
      <w:pPr>
        <w:spacing w:after="0" w:line="240" w:lineRule="auto"/>
      </w:pPr>
      <w:r>
        <w:separator/>
      </w:r>
    </w:p>
  </w:footnote>
  <w:footnote w:type="continuationSeparator" w:id="0">
    <w:p w:rsidR="00C15915" w:rsidRDefault="00C15915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062ACC0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8CDA324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C1546018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D84C783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25C69F9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1CE24C8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4646578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56B4AE3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ACA4C54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476A4018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9584DF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2B2D03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7C0384A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342F00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B7B0607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BFCD81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6FAB03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0040DB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7495A"/>
    <w:rsid w:val="000915FD"/>
    <w:rsid w:val="001213CF"/>
    <w:rsid w:val="00166E72"/>
    <w:rsid w:val="001B494A"/>
    <w:rsid w:val="001F4BBA"/>
    <w:rsid w:val="002162DD"/>
    <w:rsid w:val="00286887"/>
    <w:rsid w:val="0033229F"/>
    <w:rsid w:val="003B2F39"/>
    <w:rsid w:val="003B7988"/>
    <w:rsid w:val="004161AE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61246A"/>
    <w:rsid w:val="00621804"/>
    <w:rsid w:val="00627688"/>
    <w:rsid w:val="0069143D"/>
    <w:rsid w:val="006D1FA5"/>
    <w:rsid w:val="007177A1"/>
    <w:rsid w:val="00742256"/>
    <w:rsid w:val="007579BB"/>
    <w:rsid w:val="007F5C42"/>
    <w:rsid w:val="0080371E"/>
    <w:rsid w:val="008E4C45"/>
    <w:rsid w:val="00972110"/>
    <w:rsid w:val="00973535"/>
    <w:rsid w:val="009D1C79"/>
    <w:rsid w:val="009F68AE"/>
    <w:rsid w:val="00A01574"/>
    <w:rsid w:val="00A067D6"/>
    <w:rsid w:val="00A203A0"/>
    <w:rsid w:val="00A44434"/>
    <w:rsid w:val="00AB2C51"/>
    <w:rsid w:val="00B135C0"/>
    <w:rsid w:val="00B417C5"/>
    <w:rsid w:val="00B62D7D"/>
    <w:rsid w:val="00B73965"/>
    <w:rsid w:val="00B7669F"/>
    <w:rsid w:val="00B85DF5"/>
    <w:rsid w:val="00B976F2"/>
    <w:rsid w:val="00BF0D55"/>
    <w:rsid w:val="00C15915"/>
    <w:rsid w:val="00CC435B"/>
    <w:rsid w:val="00CD63D1"/>
    <w:rsid w:val="00CF1C5A"/>
    <w:rsid w:val="00D112FE"/>
    <w:rsid w:val="00D151AB"/>
    <w:rsid w:val="00D477EF"/>
    <w:rsid w:val="00D53D06"/>
    <w:rsid w:val="00D65ACF"/>
    <w:rsid w:val="00E01E0F"/>
    <w:rsid w:val="00E23A49"/>
    <w:rsid w:val="00E574CE"/>
    <w:rsid w:val="00E9572F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3D0C-1EE7-457E-8040-63C8752F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5</cp:revision>
  <dcterms:created xsi:type="dcterms:W3CDTF">2020-10-08T10:34:00Z</dcterms:created>
  <dcterms:modified xsi:type="dcterms:W3CDTF">2020-10-12T09:53:00Z</dcterms:modified>
</cp:coreProperties>
</file>